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225A7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1016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F1016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225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25A7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F1016F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F1016F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16F" w:rsidP="00F1016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.08-06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F1016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1016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C318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1016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5A7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18C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16F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C580-D137-4264-8CAF-9EFC5D9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21T04:12:00Z</cp:lastPrinted>
  <dcterms:created xsi:type="dcterms:W3CDTF">2022-02-18T12:04:00Z</dcterms:created>
  <dcterms:modified xsi:type="dcterms:W3CDTF">2022-08-26T15:01:00Z</dcterms:modified>
</cp:coreProperties>
</file>